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884140" w:rsidR="00282B48" w:rsidRPr="00DD7CE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D7CE5">
        <w:rPr>
          <w:rFonts w:cs="Times New Roman"/>
          <w:b/>
          <w:sz w:val="32"/>
          <w:szCs w:val="32"/>
          <w:lang w:val="en-US"/>
        </w:rPr>
        <w:t>2</w:t>
      </w:r>
    </w:p>
    <w:p w14:paraId="31EEE567" w14:textId="1839A8F6" w:rsidR="00282B48" w:rsidRPr="00DD7CE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DD7CE5" w:rsidRPr="00DD7CE5">
        <w:rPr>
          <w:rFonts w:cs="Times New Roman"/>
          <w:b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E84AD93" w:rsidR="00282B48" w:rsidRPr="00DD7CE5" w:rsidRDefault="00DD7CE5" w:rsidP="001B38A0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B38A0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1B38A0">
              <w:rPr>
                <w:rFonts w:cs="Times New Roman"/>
                <w:i/>
                <w:iCs/>
              </w:rPr>
              <w:t>20</w:t>
            </w:r>
            <w:r>
              <w:rPr>
                <w:rFonts w:cs="Times New Roman"/>
                <w:i/>
                <w:iCs/>
              </w:rPr>
              <w:t xml:space="preserve">-21, </w:t>
            </w:r>
            <w:r w:rsidR="001B38A0">
              <w:rPr>
                <w:rFonts w:cs="Times New Roman"/>
                <w:i/>
                <w:iCs/>
              </w:rPr>
              <w:t>Савельев</w:t>
            </w:r>
            <w:r>
              <w:rPr>
                <w:rFonts w:cs="Times New Roman"/>
                <w:i/>
                <w:iCs/>
              </w:rPr>
              <w:t xml:space="preserve"> С.А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7A1CEA8" w:rsidR="00282B48" w:rsidRPr="009E797E" w:rsidRDefault="001B38A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50FABC9" w:rsidR="00282B48" w:rsidRDefault="00282B48" w:rsidP="00DD7CE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DD7CE5">
              <w:rPr>
                <w:rFonts w:cs="Times New Roman"/>
              </w:rPr>
              <w:t>3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2F7DEF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DD7CE5">
        <w:rPr>
          <w:rFonts w:cs="Times New Roman"/>
          <w:szCs w:val="28"/>
        </w:rPr>
        <w:t xml:space="preserve">3 </w:t>
      </w:r>
      <w:r w:rsidRPr="009B66C5">
        <w:rPr>
          <w:rFonts w:cs="Times New Roman"/>
          <w:szCs w:val="28"/>
        </w:rPr>
        <w:t>г.</w:t>
      </w:r>
    </w:p>
    <w:p w14:paraId="06D4646A" w14:textId="15F58CCE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DD7CE5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41B989B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DD7CE5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и сделать декомпозицию концептуальной модели, провести декомпозицию </w:t>
      </w:r>
      <w:proofErr w:type="spellStart"/>
      <w:r w:rsidR="00DD7CE5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="00DD7CE5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4D56C10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DD7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38AE26" w14:textId="6CEBD3FD" w:rsidR="00DD7CE5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DD7CE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Рис с овощам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ся несколько Входов</w:t>
      </w:r>
      <w:r w:rsidRPr="00DD7C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ов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солнечное масло, лук и соевый соус.</w:t>
      </w:r>
    </w:p>
    <w:p w14:paraId="4D331F83" w14:textId="2A9014BB" w:rsidR="00DD7CE5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роцесса – это готовое блюдо.</w:t>
      </w:r>
    </w:p>
    <w:p w14:paraId="74782232" w14:textId="3676AF87" w:rsidR="00DD7CE5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цесс содержит Механизмы</w:t>
      </w:r>
      <w:r w:rsidRPr="00DD7C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ж, сковородка и овощечистка.</w:t>
      </w:r>
    </w:p>
    <w:p w14:paraId="0238B081" w14:textId="0BBCF940" w:rsidR="00DD7CE5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оцессе присутствует</w:t>
      </w:r>
      <w:r w:rsidRPr="00DD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D7C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и рецепт.</w:t>
      </w:r>
    </w:p>
    <w:p w14:paraId="6BB2CF89" w14:textId="052A2538" w:rsidR="00DD7CE5" w:rsidRDefault="00CA141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E2952F" wp14:editId="70313F87">
            <wp:extent cx="5443183" cy="37808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992" cy="37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E70" w14:textId="2E961BDF" w:rsidR="00DD7CE5" w:rsidRPr="00DD7CE5" w:rsidRDefault="00DD7CE5" w:rsidP="00DD7C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цесс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 с овощам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</w:p>
    <w:p w14:paraId="0FB1F2BE" w14:textId="4016FE27" w:rsidR="00773334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мее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DD7C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арить рис, подготовить овощи, жарка ингредиентов и подача блюда.</w:t>
      </w:r>
    </w:p>
    <w:p w14:paraId="4D20FEFA" w14:textId="75EFB3B4" w:rsidR="00DD7CE5" w:rsidRPr="001B38A0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арить рис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рис, пова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лучить сваренный рис. Сам процесс под Управлением </w:t>
      </w:r>
      <w:r w:rsidRPr="001B38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Pr="001B38A0">
        <w:rPr>
          <w:rFonts w:ascii="Times New Roman" w:hAnsi="Times New Roman" w:cs="Times New Roman"/>
          <w:sz w:val="28"/>
          <w:szCs w:val="28"/>
        </w:rPr>
        <w:t>”.</w:t>
      </w:r>
    </w:p>
    <w:p w14:paraId="07CE071E" w14:textId="74684C33" w:rsidR="00DD7CE5" w:rsidRPr="00DD7CE5" w:rsidRDefault="00DD7CE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DD7CE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дготовить овощ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морковь, лук, подсолнечное масло, повара, сковородку, нож и овощечистку. В итоге мы получаем готовые овощи. Сам процесс под Управлениями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цепт</w:t>
      </w:r>
      <w:r w:rsidRPr="00DD7CE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2AA80" w14:textId="1965603B" w:rsidR="00DD7CE5" w:rsidRPr="00DD7CE5" w:rsidRDefault="00DD7CE5" w:rsidP="00DD7C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арка ингредиентов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готовые овощи, сваренный рис, соевый соус, повара и сковородку. В итоге мы получаем все готовые ингредиенты</w:t>
      </w:r>
      <w:r w:rsidRPr="00DD7C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 процесс под Управлениями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цепт</w:t>
      </w:r>
      <w:r w:rsidRPr="00DD7CE5">
        <w:rPr>
          <w:rFonts w:ascii="Times New Roman" w:hAnsi="Times New Roman" w:cs="Times New Roman"/>
          <w:sz w:val="28"/>
          <w:szCs w:val="28"/>
        </w:rPr>
        <w:t>”.</w:t>
      </w:r>
    </w:p>
    <w:p w14:paraId="61EA3A5E" w14:textId="2556A33E" w:rsidR="00DD7CE5" w:rsidRDefault="00DD7CE5" w:rsidP="00DD7C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ача блюда мы используем готовые ингредиенты и повара, что в итоге мы получаем готовое блюда.</w:t>
      </w:r>
      <w:r w:rsidRPr="00DD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 процесс под Управление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цепт</w:t>
      </w:r>
      <w:r w:rsidRPr="00DD7CE5">
        <w:rPr>
          <w:rFonts w:ascii="Times New Roman" w:hAnsi="Times New Roman" w:cs="Times New Roman"/>
          <w:sz w:val="28"/>
          <w:szCs w:val="28"/>
        </w:rPr>
        <w:t>”.</w:t>
      </w:r>
    </w:p>
    <w:p w14:paraId="07C142B7" w14:textId="4382A8D2" w:rsidR="00DD7CE5" w:rsidRDefault="00CA1412" w:rsidP="00DD7C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693503E" wp14:editId="49951DEE">
            <wp:extent cx="5940425" cy="4120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9EFB" w14:textId="6190C8CB" w:rsidR="00DD7CE5" w:rsidRDefault="00DD7CE5" w:rsidP="00DD7C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ис с овощами</w:t>
      </w:r>
      <w:r w:rsidRPr="00DD7CE5">
        <w:rPr>
          <w:rFonts w:ascii="Times New Roman" w:hAnsi="Times New Roman" w:cs="Times New Roman"/>
          <w:sz w:val="28"/>
          <w:szCs w:val="28"/>
        </w:rPr>
        <w:t>”</w:t>
      </w:r>
    </w:p>
    <w:p w14:paraId="0A73F814" w14:textId="679B46DC" w:rsidR="00DD7CE5" w:rsidRDefault="00DD7CE5" w:rsidP="00E6183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екомпозиции </w:t>
      </w:r>
      <w:r w:rsidRPr="00DD7CE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="00CA14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овощ</w:t>
      </w:r>
      <w:r w:rsidR="00CA1412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Pr="00DD7C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ы сначала делаем чистку овощей. Для этого нам понадобиться повар и овощечистка. После того как мы получили очищенные овощи, мы их нарезаем. Для этого нужен повар, рецепт и нож. И в конце мы получаем нарезанные овощи и начинаем их жарить. Для этого нужен повар, сковородка</w:t>
      </w:r>
      <w:r w:rsidR="00E61830" w:rsidRPr="00E61830">
        <w:rPr>
          <w:rFonts w:ascii="Times New Roman" w:hAnsi="Times New Roman" w:cs="Times New Roman"/>
          <w:sz w:val="28"/>
          <w:szCs w:val="28"/>
        </w:rPr>
        <w:t>,</w:t>
      </w:r>
      <w:r w:rsidR="00E61830">
        <w:rPr>
          <w:rFonts w:ascii="Times New Roman" w:hAnsi="Times New Roman" w:cs="Times New Roman"/>
          <w:sz w:val="28"/>
          <w:szCs w:val="28"/>
        </w:rPr>
        <w:t xml:space="preserve"> рецепт</w:t>
      </w:r>
      <w:r>
        <w:rPr>
          <w:rFonts w:ascii="Times New Roman" w:hAnsi="Times New Roman" w:cs="Times New Roman"/>
          <w:sz w:val="28"/>
          <w:szCs w:val="28"/>
        </w:rPr>
        <w:t xml:space="preserve"> и подсолнечное масло. Повар в каждом процессе следует техники безопасности.</w:t>
      </w:r>
    </w:p>
    <w:p w14:paraId="6BFCE8E1" w14:textId="7C1F507F" w:rsidR="00E61830" w:rsidRDefault="00CA1412" w:rsidP="00DD7CE5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8602081" wp14:editId="2174A1C4">
            <wp:extent cx="5940425" cy="3970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859" w14:textId="478BC497" w:rsidR="0084261A" w:rsidRPr="0084261A" w:rsidRDefault="00E61830" w:rsidP="00E6183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ком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="00CA1412">
        <w:rPr>
          <w:rFonts w:ascii="Times New Roman" w:hAnsi="Times New Roman" w:cs="Times New Roman"/>
          <w:sz w:val="28"/>
          <w:szCs w:val="28"/>
        </w:rPr>
        <w:t>ка овощ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B38A0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A1412"/>
    <w:rsid w:val="00CC2940"/>
    <w:rsid w:val="00CE750F"/>
    <w:rsid w:val="00D159CB"/>
    <w:rsid w:val="00D45D73"/>
    <w:rsid w:val="00D7512E"/>
    <w:rsid w:val="00DD7CE5"/>
    <w:rsid w:val="00DF6BE5"/>
    <w:rsid w:val="00E61830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FBBB-4BF9-40C6-B552-A6F2239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3</cp:revision>
  <dcterms:created xsi:type="dcterms:W3CDTF">2023-09-04T08:37:00Z</dcterms:created>
  <dcterms:modified xsi:type="dcterms:W3CDTF">2023-09-07T07:02:00Z</dcterms:modified>
</cp:coreProperties>
</file>